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FB" w:rsidRDefault="005425F1" w:rsidP="00897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5F1" w:rsidRDefault="005425F1" w:rsidP="008971FB">
      <w:pPr>
        <w:rPr>
          <w:rFonts w:ascii="Times New Roman" w:hAnsi="Times New Roman" w:cs="Times New Roman"/>
          <w:sz w:val="24"/>
          <w:szCs w:val="24"/>
        </w:rPr>
      </w:pPr>
    </w:p>
    <w:p w:rsidR="008971FB" w:rsidRDefault="008971FB" w:rsidP="008971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5F1" w:rsidRDefault="005425F1" w:rsidP="008971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1FB" w:rsidRPr="00A063C8" w:rsidRDefault="008971FB" w:rsidP="008971FB">
      <w:pPr>
        <w:jc w:val="right"/>
        <w:rPr>
          <w:rFonts w:ascii="Times New Roman" w:hAnsi="Times New Roman" w:cs="Times New Roman"/>
          <w:sz w:val="24"/>
          <w:szCs w:val="24"/>
        </w:rPr>
      </w:pPr>
      <w:r w:rsidRPr="00A063C8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971FB" w:rsidRDefault="005425F1" w:rsidP="008971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геря</w:t>
      </w:r>
    </w:p>
    <w:p w:rsidR="005425F1" w:rsidRDefault="005425F1" w:rsidP="008971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ДО ДДТ</w:t>
      </w:r>
    </w:p>
    <w:p w:rsidR="008971FB" w:rsidRDefault="008971FB" w:rsidP="000F0202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8971FB" w:rsidSect="00856C59">
          <w:type w:val="continuous"/>
          <w:pgSz w:w="11906" w:h="16838"/>
          <w:pgMar w:top="993" w:right="850" w:bottom="1276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04491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704491">
        <w:rPr>
          <w:rFonts w:ascii="Times New Roman" w:hAnsi="Times New Roman" w:cs="Times New Roman"/>
          <w:sz w:val="24"/>
          <w:szCs w:val="24"/>
        </w:rPr>
        <w:t>Нуйя</w:t>
      </w:r>
      <w:proofErr w:type="spellEnd"/>
    </w:p>
    <w:p w:rsidR="008971FB" w:rsidRDefault="008971FB" w:rsidP="00897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FB" w:rsidRPr="008D4A5A" w:rsidRDefault="008971FB" w:rsidP="00897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5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185D5F">
        <w:rPr>
          <w:rFonts w:ascii="Times New Roman" w:hAnsi="Times New Roman" w:cs="Times New Roman"/>
          <w:b/>
          <w:sz w:val="28"/>
          <w:szCs w:val="28"/>
        </w:rPr>
        <w:t>Осеннего</w:t>
      </w:r>
      <w:r w:rsidRPr="008D4A5A">
        <w:rPr>
          <w:rFonts w:ascii="Times New Roman" w:hAnsi="Times New Roman" w:cs="Times New Roman"/>
          <w:b/>
          <w:sz w:val="28"/>
          <w:szCs w:val="28"/>
        </w:rPr>
        <w:t xml:space="preserve"> лагеря «Кораблик»</w:t>
      </w:r>
    </w:p>
    <w:p w:rsidR="008971FB" w:rsidRDefault="008971FB" w:rsidP="00897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 МОУ  ДО  </w:t>
      </w:r>
      <w:r w:rsidR="004A1D93">
        <w:rPr>
          <w:rFonts w:ascii="Times New Roman" w:hAnsi="Times New Roman" w:cs="Times New Roman"/>
          <w:b/>
          <w:sz w:val="28"/>
          <w:szCs w:val="28"/>
        </w:rPr>
        <w:t>ДДТ</w:t>
      </w:r>
    </w:p>
    <w:p w:rsidR="008971FB" w:rsidRPr="008D4A5A" w:rsidRDefault="00185D5F" w:rsidP="00897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1FB" w:rsidRPr="008D4A5A">
        <w:rPr>
          <w:rFonts w:ascii="Times New Roman" w:hAnsi="Times New Roman" w:cs="Times New Roman"/>
          <w:b/>
          <w:sz w:val="28"/>
          <w:szCs w:val="28"/>
        </w:rPr>
        <w:t>1 смена</w:t>
      </w:r>
      <w:r w:rsidR="004250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ь</w:t>
      </w:r>
      <w:r w:rsidR="008971FB" w:rsidRPr="008D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03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04491">
        <w:rPr>
          <w:rFonts w:ascii="Times New Roman" w:hAnsi="Times New Roman" w:cs="Times New Roman"/>
          <w:b/>
          <w:sz w:val="28"/>
          <w:szCs w:val="28"/>
        </w:rPr>
        <w:t>9</w:t>
      </w:r>
      <w:r w:rsidR="004250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357" w:type="dxa"/>
        <w:tblInd w:w="-34" w:type="dxa"/>
        <w:tblLook w:val="04A0"/>
      </w:tblPr>
      <w:tblGrid>
        <w:gridCol w:w="1120"/>
        <w:gridCol w:w="910"/>
        <w:gridCol w:w="3095"/>
        <w:gridCol w:w="1974"/>
        <w:gridCol w:w="2258"/>
      </w:tblGrid>
      <w:tr w:rsidR="008971FB" w:rsidRPr="00335436" w:rsidTr="00335436">
        <w:trPr>
          <w:trHeight w:val="593"/>
        </w:trPr>
        <w:tc>
          <w:tcPr>
            <w:tcW w:w="1122" w:type="dxa"/>
          </w:tcPr>
          <w:p w:rsidR="008971FB" w:rsidRPr="00335436" w:rsidRDefault="008971FB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dxa"/>
          </w:tcPr>
          <w:p w:rsidR="008971FB" w:rsidRPr="00335436" w:rsidRDefault="008971FB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3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7" w:type="dxa"/>
          </w:tcPr>
          <w:p w:rsidR="008971FB" w:rsidRPr="00335436" w:rsidRDefault="008971FB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8971FB" w:rsidRPr="00335436" w:rsidRDefault="008971FB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3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8971FB" w:rsidRPr="00335436" w:rsidRDefault="008971FB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61C1" w:rsidRPr="000147D4" w:rsidTr="00335436">
        <w:trPr>
          <w:trHeight w:val="593"/>
        </w:trPr>
        <w:tc>
          <w:tcPr>
            <w:tcW w:w="1122" w:type="dxa"/>
            <w:vMerge w:val="restart"/>
          </w:tcPr>
          <w:p w:rsidR="006561C1" w:rsidRPr="000147D4" w:rsidRDefault="006561C1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491" w:rsidRPr="0001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D5F" w:rsidRPr="00014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04491" w:rsidRPr="00014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6561C1" w:rsidRPr="000147D4" w:rsidRDefault="006561C1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8.30 – 9.00 </w:t>
            </w:r>
          </w:p>
        </w:tc>
        <w:tc>
          <w:tcPr>
            <w:tcW w:w="3117" w:type="dxa"/>
          </w:tcPr>
          <w:p w:rsidR="006561C1" w:rsidRPr="000147D4" w:rsidRDefault="006561C1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985" w:type="dxa"/>
          </w:tcPr>
          <w:p w:rsidR="006561C1" w:rsidRPr="000147D4" w:rsidRDefault="00185D5F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6561C1" w:rsidRPr="000147D4" w:rsidRDefault="00704491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Поцелуева С.В.</w:t>
            </w:r>
          </w:p>
        </w:tc>
      </w:tr>
      <w:tr w:rsidR="00C75A2E" w:rsidRPr="000147D4" w:rsidTr="00335436">
        <w:trPr>
          <w:trHeight w:val="593"/>
        </w:trPr>
        <w:tc>
          <w:tcPr>
            <w:tcW w:w="1122" w:type="dxa"/>
            <w:vMerge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3117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985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Поцелуева С.В.</w:t>
            </w:r>
          </w:p>
        </w:tc>
      </w:tr>
      <w:tr w:rsidR="00C75A2E" w:rsidRPr="000147D4" w:rsidTr="00335436">
        <w:trPr>
          <w:trHeight w:val="593"/>
        </w:trPr>
        <w:tc>
          <w:tcPr>
            <w:tcW w:w="1122" w:type="dxa"/>
            <w:vMerge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117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985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Поцелуева С.В.</w:t>
            </w:r>
          </w:p>
        </w:tc>
      </w:tr>
      <w:tr w:rsidR="00C75A2E" w:rsidRPr="000147D4" w:rsidTr="00335436">
        <w:trPr>
          <w:trHeight w:val="593"/>
        </w:trPr>
        <w:tc>
          <w:tcPr>
            <w:tcW w:w="1122" w:type="dxa"/>
            <w:vMerge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FB0E9E" w:rsidRPr="000147D4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117" w:type="dxa"/>
          </w:tcPr>
          <w:p w:rsidR="00C75A2E" w:rsidRPr="00674DAA" w:rsidRDefault="00FB0E9E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инотеатра </w:t>
            </w:r>
          </w:p>
        </w:tc>
        <w:tc>
          <w:tcPr>
            <w:tcW w:w="1985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C75A2E" w:rsidRPr="000147D4" w:rsidRDefault="00C75A2E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Поцелуева С.В.</w:t>
            </w:r>
          </w:p>
        </w:tc>
      </w:tr>
      <w:tr w:rsidR="00710F8C" w:rsidRPr="000147D4" w:rsidTr="00335436">
        <w:trPr>
          <w:trHeight w:val="593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9E" w:rsidRPr="0001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E9E" w:rsidRPr="0001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B0E9E" w:rsidRPr="0001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E9E" w:rsidRPr="0001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710F8C" w:rsidRPr="000147D4" w:rsidRDefault="00710F8C" w:rsidP="00AF4B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4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улка </w:t>
            </w:r>
            <w:r w:rsidR="001B39A5"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5FAF"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B39A5"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Поцелуева С.В.</w:t>
            </w:r>
          </w:p>
        </w:tc>
      </w:tr>
      <w:tr w:rsidR="00710F8C" w:rsidRPr="000147D4" w:rsidTr="00335436">
        <w:trPr>
          <w:trHeight w:val="593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д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Поцелуева С.В.</w:t>
            </w:r>
          </w:p>
        </w:tc>
      </w:tr>
      <w:tr w:rsidR="00710F8C" w:rsidRPr="000147D4" w:rsidTr="00335436">
        <w:trPr>
          <w:trHeight w:val="593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3117" w:type="dxa"/>
          </w:tcPr>
          <w:p w:rsidR="00710F8C" w:rsidRPr="00674DAA" w:rsidRDefault="00710F8C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сейн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Поцелуева С.В.</w:t>
            </w:r>
          </w:p>
        </w:tc>
      </w:tr>
      <w:tr w:rsidR="00710F8C" w:rsidRPr="000147D4" w:rsidTr="00335436">
        <w:trPr>
          <w:trHeight w:val="593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3117" w:type="dxa"/>
          </w:tcPr>
          <w:p w:rsidR="00710F8C" w:rsidRPr="000147D4" w:rsidRDefault="00855FAF" w:rsidP="003354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кат «</w:t>
            </w:r>
            <w:r w:rsidR="00335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ерь моей мечты</w:t>
            </w:r>
            <w:r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710F8C" w:rsidRPr="000147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день</w:t>
            </w:r>
            <w:proofErr w:type="gramStart"/>
            <w:r w:rsidR="00710F8C" w:rsidRPr="0001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10F8C"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10F8C" w:rsidRPr="000147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10F8C" w:rsidRPr="000147D4">
              <w:rPr>
                <w:rFonts w:ascii="Times New Roman" w:hAnsi="Times New Roman" w:cs="Times New Roman"/>
                <w:sz w:val="24"/>
                <w:szCs w:val="24"/>
              </w:rPr>
              <w:t>адание на дом: подготовить викторину)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Поцелуева С.В.</w:t>
            </w:r>
          </w:p>
        </w:tc>
      </w:tr>
      <w:tr w:rsidR="00710F8C" w:rsidRPr="000147D4" w:rsidTr="00335436">
        <w:trPr>
          <w:trHeight w:val="479"/>
        </w:trPr>
        <w:tc>
          <w:tcPr>
            <w:tcW w:w="1122" w:type="dxa"/>
            <w:vMerge w:val="restart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</w:t>
            </w:r>
            <w:r w:rsidR="00335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AF4B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0.00 – 11.</w:t>
            </w:r>
            <w:r w:rsidR="00AF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710F8C" w:rsidRPr="00674DAA" w:rsidRDefault="00710F8C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пожарную часть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Ч-32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rPr>
          <w:trHeight w:val="458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AF4B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F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 – 12.30</w:t>
            </w:r>
          </w:p>
        </w:tc>
        <w:tc>
          <w:tcPr>
            <w:tcW w:w="3117" w:type="dxa"/>
          </w:tcPr>
          <w:p w:rsidR="00710F8C" w:rsidRPr="00674DAA" w:rsidRDefault="00AF4B8F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AA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планетария</w:t>
            </w:r>
          </w:p>
        </w:tc>
        <w:tc>
          <w:tcPr>
            <w:tcW w:w="1985" w:type="dxa"/>
          </w:tcPr>
          <w:p w:rsidR="00710F8C" w:rsidRPr="000147D4" w:rsidRDefault="00710F8C" w:rsidP="00AF4B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F4B8F">
              <w:rPr>
                <w:rFonts w:ascii="Times New Roman" w:hAnsi="Times New Roman" w:cs="Times New Roman"/>
                <w:sz w:val="24"/>
                <w:szCs w:val="24"/>
              </w:rPr>
              <w:t>Мышкинская СО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rPr>
          <w:trHeight w:val="564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12.30-13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Бульвар 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rPr>
          <w:trHeight w:val="417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rPr>
          <w:trHeight w:val="886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3117" w:type="dxa"/>
          </w:tcPr>
          <w:p w:rsidR="00710F8C" w:rsidRPr="000147D4" w:rsidRDefault="00AF4B8F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proofErr w:type="gramEnd"/>
            <w:r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ленная участниками лагеря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день</w:t>
            </w:r>
            <w:proofErr w:type="gram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адание на дом)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 w:val="restart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30.10.19</w:t>
            </w: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Сбор детей. Зарядка.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4D5037" w:rsidRPr="0001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037" w:rsidRPr="0001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710F8C" w:rsidRPr="00674DAA" w:rsidRDefault="004D5037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ещение кинотеатра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037" w:rsidRPr="0001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037" w:rsidRPr="0001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 – 13.00</w:t>
            </w:r>
          </w:p>
        </w:tc>
        <w:tc>
          <w:tcPr>
            <w:tcW w:w="3117" w:type="dxa"/>
          </w:tcPr>
          <w:p w:rsidR="00710F8C" w:rsidRPr="000147D4" w:rsidRDefault="004D5037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 Победы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40 – 14.40</w:t>
            </w:r>
          </w:p>
        </w:tc>
        <w:tc>
          <w:tcPr>
            <w:tcW w:w="3117" w:type="dxa"/>
          </w:tcPr>
          <w:p w:rsidR="00710F8C" w:rsidRPr="00674DAA" w:rsidRDefault="00710F8C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ассейн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4.40 – 15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день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 Додонова Ю.С. </w:t>
            </w:r>
          </w:p>
        </w:tc>
      </w:tr>
      <w:tr w:rsidR="00710F8C" w:rsidRPr="000147D4" w:rsidTr="00335436">
        <w:tc>
          <w:tcPr>
            <w:tcW w:w="1122" w:type="dxa"/>
            <w:vMerge w:val="restart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Сбор детей. Зарядка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3117" w:type="dxa"/>
          </w:tcPr>
          <w:p w:rsidR="00710F8C" w:rsidRPr="00674DAA" w:rsidRDefault="00710F8C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сещение детской библиотеки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 «Твори! Выдумывай! Пробуй!»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83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00 – 13.</w:t>
            </w:r>
            <w:r w:rsidR="00836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83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36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 – 14.40</w:t>
            </w:r>
          </w:p>
        </w:tc>
        <w:tc>
          <w:tcPr>
            <w:tcW w:w="3117" w:type="dxa"/>
          </w:tcPr>
          <w:p w:rsidR="00710F8C" w:rsidRPr="00836690" w:rsidRDefault="00836690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9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беседа с сотрудниками ПДН и ГИБДД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Поцелуева С.В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14.40 – 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за день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</w:t>
            </w:r>
            <w:r w:rsidRPr="0001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целуева С.В.</w:t>
            </w:r>
          </w:p>
        </w:tc>
      </w:tr>
      <w:tr w:rsidR="00710F8C" w:rsidRPr="000147D4" w:rsidTr="00335436">
        <w:tc>
          <w:tcPr>
            <w:tcW w:w="1122" w:type="dxa"/>
            <w:vMerge w:val="restart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19</w:t>
            </w: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целуева С.В., Филимонова О.А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целуева С.В., Филимонова О.А.</w:t>
            </w:r>
          </w:p>
        </w:tc>
      </w:tr>
      <w:tr w:rsidR="00710F8C" w:rsidRPr="000147D4" w:rsidTr="00335436">
        <w:trPr>
          <w:trHeight w:val="345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мест захоронения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кладбище 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целуева С.В., Филимонова О.А.</w:t>
            </w:r>
          </w:p>
        </w:tc>
      </w:tr>
      <w:tr w:rsidR="00710F8C" w:rsidRPr="000147D4" w:rsidTr="00335436">
        <w:trPr>
          <w:trHeight w:val="339"/>
        </w:trPr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0.45 – 12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 «Твори! Выдумывай! Пробуй!»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целуева С.В., Филимонова О.А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на свежем воздухе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целуева С.В., Филимонова О.А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целуева С.В., Филимонова О.А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40 – 14.30</w:t>
            </w:r>
          </w:p>
        </w:tc>
        <w:tc>
          <w:tcPr>
            <w:tcW w:w="3117" w:type="dxa"/>
          </w:tcPr>
          <w:p w:rsidR="00710F8C" w:rsidRPr="00674DAA" w:rsidRDefault="00710F8C" w:rsidP="000147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сейн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целуева С.В., Филимонова О.А.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день</w:t>
            </w:r>
            <w:r w:rsidR="00855FAF"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C1F" w:rsidRPr="000147D4">
              <w:rPr>
                <w:rFonts w:ascii="Times New Roman" w:hAnsi="Times New Roman" w:cs="Times New Roman"/>
                <w:sz w:val="24"/>
                <w:szCs w:val="24"/>
              </w:rPr>
              <w:t>(задание на дом)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оцелуева С.В., Филимонова О.А.</w:t>
            </w:r>
          </w:p>
        </w:tc>
      </w:tr>
      <w:tr w:rsidR="00710F8C" w:rsidRPr="000147D4" w:rsidTr="00335436">
        <w:tc>
          <w:tcPr>
            <w:tcW w:w="1122" w:type="dxa"/>
            <w:vMerge w:val="restart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02.11.19</w:t>
            </w: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Читаем Пушкина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0.45 – 12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 «Твори! Выдумывай! Пробуй!»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МАОУ ДО ДЮСШ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3117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спартакиада 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Додонова Ю.С. </w:t>
            </w:r>
          </w:p>
        </w:tc>
      </w:tr>
      <w:tr w:rsidR="00710F8C" w:rsidRPr="000147D4" w:rsidTr="00335436">
        <w:tc>
          <w:tcPr>
            <w:tcW w:w="1122" w:type="dxa"/>
            <w:vMerge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3117" w:type="dxa"/>
          </w:tcPr>
          <w:p w:rsidR="00710F8C" w:rsidRPr="000147D4" w:rsidRDefault="00710F8C" w:rsidP="003354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  <w:r w:rsidR="00C96C1F" w:rsidRPr="000147D4">
              <w:rPr>
                <w:rFonts w:ascii="Times New Roman" w:hAnsi="Times New Roman" w:cs="Times New Roman"/>
                <w:sz w:val="24"/>
                <w:szCs w:val="24"/>
              </w:rPr>
              <w:t>. Анкетирование. Плакат «</w:t>
            </w:r>
            <w:r w:rsidR="00335436">
              <w:rPr>
                <w:rFonts w:ascii="Times New Roman" w:hAnsi="Times New Roman" w:cs="Times New Roman"/>
                <w:sz w:val="24"/>
                <w:szCs w:val="24"/>
              </w:rPr>
              <w:t>НАШ лагерь</w:t>
            </w:r>
            <w:r w:rsidR="00C96C1F" w:rsidRPr="00014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</w:tc>
        <w:tc>
          <w:tcPr>
            <w:tcW w:w="2268" w:type="dxa"/>
          </w:tcPr>
          <w:p w:rsidR="00710F8C" w:rsidRPr="000147D4" w:rsidRDefault="00710F8C" w:rsidP="00014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0147D4">
              <w:rPr>
                <w:rFonts w:ascii="Times New Roman" w:hAnsi="Times New Roman" w:cs="Times New Roman"/>
                <w:sz w:val="24"/>
                <w:szCs w:val="24"/>
              </w:rPr>
              <w:t xml:space="preserve"> О.А., Карасева М.В.,  Додонова Ю.С. </w:t>
            </w:r>
          </w:p>
        </w:tc>
      </w:tr>
    </w:tbl>
    <w:p w:rsidR="00710F8C" w:rsidRDefault="00710F8C">
      <w:pPr>
        <w:rPr>
          <w:rFonts w:ascii="Times New Roman" w:hAnsi="Times New Roman" w:cs="Times New Roman"/>
          <w:sz w:val="24"/>
          <w:szCs w:val="24"/>
        </w:rPr>
      </w:pPr>
    </w:p>
    <w:p w:rsidR="00856C59" w:rsidRDefault="008971FB">
      <w:r>
        <w:rPr>
          <w:rFonts w:ascii="Times New Roman" w:hAnsi="Times New Roman" w:cs="Times New Roman"/>
          <w:sz w:val="24"/>
          <w:szCs w:val="24"/>
        </w:rPr>
        <w:t>Воспитатели:</w:t>
      </w:r>
      <w:r w:rsidRPr="00FE0041">
        <w:t xml:space="preserve"> </w:t>
      </w:r>
      <w:r>
        <w:t xml:space="preserve"> </w:t>
      </w:r>
      <w:r w:rsidR="00134722">
        <w:rPr>
          <w:rFonts w:ascii="Times New Roman" w:hAnsi="Times New Roman" w:cs="Times New Roman"/>
          <w:sz w:val="24"/>
          <w:szCs w:val="24"/>
        </w:rPr>
        <w:t xml:space="preserve"> </w:t>
      </w:r>
      <w:r w:rsidR="00134722">
        <w:t xml:space="preserve"> </w:t>
      </w:r>
      <w:r w:rsidR="00856C59">
        <w:t xml:space="preserve"> </w:t>
      </w:r>
    </w:p>
    <w:p w:rsidR="00856C59" w:rsidRDefault="00856C59"/>
    <w:sectPr w:rsidR="00856C59" w:rsidSect="00856C59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7043"/>
    <w:multiLevelType w:val="hybridMultilevel"/>
    <w:tmpl w:val="0DFE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1FB"/>
    <w:rsid w:val="0001018E"/>
    <w:rsid w:val="00013F9D"/>
    <w:rsid w:val="000147D4"/>
    <w:rsid w:val="00021F75"/>
    <w:rsid w:val="000222DF"/>
    <w:rsid w:val="000313A2"/>
    <w:rsid w:val="00031FDA"/>
    <w:rsid w:val="00033D9A"/>
    <w:rsid w:val="00034088"/>
    <w:rsid w:val="00042E51"/>
    <w:rsid w:val="000463DC"/>
    <w:rsid w:val="00047B4B"/>
    <w:rsid w:val="000514F9"/>
    <w:rsid w:val="00051725"/>
    <w:rsid w:val="000608C3"/>
    <w:rsid w:val="0007068E"/>
    <w:rsid w:val="00080B02"/>
    <w:rsid w:val="00085C7A"/>
    <w:rsid w:val="000903E4"/>
    <w:rsid w:val="000932F2"/>
    <w:rsid w:val="000A1F93"/>
    <w:rsid w:val="000A505E"/>
    <w:rsid w:val="000B2C8C"/>
    <w:rsid w:val="000B4C18"/>
    <w:rsid w:val="000C0AAC"/>
    <w:rsid w:val="000D1486"/>
    <w:rsid w:val="000E508D"/>
    <w:rsid w:val="000E586D"/>
    <w:rsid w:val="000F0202"/>
    <w:rsid w:val="000F16DE"/>
    <w:rsid w:val="000F4911"/>
    <w:rsid w:val="001071DE"/>
    <w:rsid w:val="00110BD9"/>
    <w:rsid w:val="0012013A"/>
    <w:rsid w:val="00125159"/>
    <w:rsid w:val="00125589"/>
    <w:rsid w:val="00134722"/>
    <w:rsid w:val="001367DD"/>
    <w:rsid w:val="0014171C"/>
    <w:rsid w:val="0017523B"/>
    <w:rsid w:val="00185D5F"/>
    <w:rsid w:val="00190B97"/>
    <w:rsid w:val="001A2853"/>
    <w:rsid w:val="001A38C3"/>
    <w:rsid w:val="001B39A5"/>
    <w:rsid w:val="001B6911"/>
    <w:rsid w:val="001D260F"/>
    <w:rsid w:val="001D5B26"/>
    <w:rsid w:val="001E149C"/>
    <w:rsid w:val="001E6A34"/>
    <w:rsid w:val="001F0AE9"/>
    <w:rsid w:val="002025B2"/>
    <w:rsid w:val="00213A70"/>
    <w:rsid w:val="002158B3"/>
    <w:rsid w:val="00220440"/>
    <w:rsid w:val="0022753F"/>
    <w:rsid w:val="002508F7"/>
    <w:rsid w:val="00251059"/>
    <w:rsid w:val="0025484C"/>
    <w:rsid w:val="00256335"/>
    <w:rsid w:val="00271FA5"/>
    <w:rsid w:val="00277DED"/>
    <w:rsid w:val="00293A21"/>
    <w:rsid w:val="00296889"/>
    <w:rsid w:val="002A4CCC"/>
    <w:rsid w:val="002B4E80"/>
    <w:rsid w:val="002B7EC0"/>
    <w:rsid w:val="002C1BDC"/>
    <w:rsid w:val="002D06A1"/>
    <w:rsid w:val="002D2023"/>
    <w:rsid w:val="002F0EBE"/>
    <w:rsid w:val="002F29AC"/>
    <w:rsid w:val="003065A2"/>
    <w:rsid w:val="00310389"/>
    <w:rsid w:val="00330D47"/>
    <w:rsid w:val="0033136D"/>
    <w:rsid w:val="00335436"/>
    <w:rsid w:val="003401E7"/>
    <w:rsid w:val="00340527"/>
    <w:rsid w:val="00346639"/>
    <w:rsid w:val="00365921"/>
    <w:rsid w:val="00373CE7"/>
    <w:rsid w:val="003756BD"/>
    <w:rsid w:val="00392303"/>
    <w:rsid w:val="003A1D7D"/>
    <w:rsid w:val="003C5E20"/>
    <w:rsid w:val="003D076B"/>
    <w:rsid w:val="003F1EFF"/>
    <w:rsid w:val="003F3E6D"/>
    <w:rsid w:val="003F6127"/>
    <w:rsid w:val="003F6726"/>
    <w:rsid w:val="00412C11"/>
    <w:rsid w:val="00416788"/>
    <w:rsid w:val="0042503C"/>
    <w:rsid w:val="00426850"/>
    <w:rsid w:val="00434A9B"/>
    <w:rsid w:val="00437C67"/>
    <w:rsid w:val="00442F6B"/>
    <w:rsid w:val="00444CB2"/>
    <w:rsid w:val="00444DC3"/>
    <w:rsid w:val="00456073"/>
    <w:rsid w:val="00470C2D"/>
    <w:rsid w:val="0047519E"/>
    <w:rsid w:val="00481776"/>
    <w:rsid w:val="00481B1B"/>
    <w:rsid w:val="00482951"/>
    <w:rsid w:val="004A1D93"/>
    <w:rsid w:val="004B52ED"/>
    <w:rsid w:val="004D5037"/>
    <w:rsid w:val="004D64F4"/>
    <w:rsid w:val="004E672C"/>
    <w:rsid w:val="004F733D"/>
    <w:rsid w:val="004F7DCA"/>
    <w:rsid w:val="00513664"/>
    <w:rsid w:val="0052704F"/>
    <w:rsid w:val="00532ABA"/>
    <w:rsid w:val="0053596D"/>
    <w:rsid w:val="005425F1"/>
    <w:rsid w:val="00545B7A"/>
    <w:rsid w:val="00563BFC"/>
    <w:rsid w:val="00574E31"/>
    <w:rsid w:val="005819F0"/>
    <w:rsid w:val="00595586"/>
    <w:rsid w:val="005A69D9"/>
    <w:rsid w:val="005B5BFD"/>
    <w:rsid w:val="005C49C8"/>
    <w:rsid w:val="005D4129"/>
    <w:rsid w:val="005D475D"/>
    <w:rsid w:val="00607400"/>
    <w:rsid w:val="00612B16"/>
    <w:rsid w:val="0061307F"/>
    <w:rsid w:val="0062450E"/>
    <w:rsid w:val="00624A59"/>
    <w:rsid w:val="00626707"/>
    <w:rsid w:val="0063594B"/>
    <w:rsid w:val="0064032D"/>
    <w:rsid w:val="00647532"/>
    <w:rsid w:val="006561C1"/>
    <w:rsid w:val="0067245C"/>
    <w:rsid w:val="00674DAA"/>
    <w:rsid w:val="00683E2D"/>
    <w:rsid w:val="006A42C2"/>
    <w:rsid w:val="006A6B29"/>
    <w:rsid w:val="006B6116"/>
    <w:rsid w:val="006D78F1"/>
    <w:rsid w:val="006D7F43"/>
    <w:rsid w:val="006E1E49"/>
    <w:rsid w:val="006F49F3"/>
    <w:rsid w:val="00704491"/>
    <w:rsid w:val="00706ED2"/>
    <w:rsid w:val="00710F8C"/>
    <w:rsid w:val="00712542"/>
    <w:rsid w:val="00712703"/>
    <w:rsid w:val="00713787"/>
    <w:rsid w:val="00721106"/>
    <w:rsid w:val="00726664"/>
    <w:rsid w:val="00732938"/>
    <w:rsid w:val="0073427E"/>
    <w:rsid w:val="007466D4"/>
    <w:rsid w:val="00750F47"/>
    <w:rsid w:val="00752FDD"/>
    <w:rsid w:val="00761468"/>
    <w:rsid w:val="00763CF9"/>
    <w:rsid w:val="00764129"/>
    <w:rsid w:val="007A36CB"/>
    <w:rsid w:val="007A5627"/>
    <w:rsid w:val="007C67ED"/>
    <w:rsid w:val="007D4373"/>
    <w:rsid w:val="007E1C8D"/>
    <w:rsid w:val="007F2909"/>
    <w:rsid w:val="007F6550"/>
    <w:rsid w:val="008334C8"/>
    <w:rsid w:val="00835410"/>
    <w:rsid w:val="00836690"/>
    <w:rsid w:val="00853CE9"/>
    <w:rsid w:val="00855FAF"/>
    <w:rsid w:val="00856C59"/>
    <w:rsid w:val="008658C9"/>
    <w:rsid w:val="0087760B"/>
    <w:rsid w:val="0088503A"/>
    <w:rsid w:val="008971FB"/>
    <w:rsid w:val="008A4BD9"/>
    <w:rsid w:val="008A7FAA"/>
    <w:rsid w:val="008C2C36"/>
    <w:rsid w:val="008C7B22"/>
    <w:rsid w:val="008D3E03"/>
    <w:rsid w:val="008E3EE7"/>
    <w:rsid w:val="008F34EA"/>
    <w:rsid w:val="00922615"/>
    <w:rsid w:val="00925583"/>
    <w:rsid w:val="009320E2"/>
    <w:rsid w:val="009369AC"/>
    <w:rsid w:val="009458B8"/>
    <w:rsid w:val="0095361D"/>
    <w:rsid w:val="00953756"/>
    <w:rsid w:val="009620AB"/>
    <w:rsid w:val="00967580"/>
    <w:rsid w:val="009722FE"/>
    <w:rsid w:val="009B3C4E"/>
    <w:rsid w:val="009B614E"/>
    <w:rsid w:val="009D0622"/>
    <w:rsid w:val="009D3103"/>
    <w:rsid w:val="009D5DC0"/>
    <w:rsid w:val="009D6625"/>
    <w:rsid w:val="00A15A2F"/>
    <w:rsid w:val="00A24431"/>
    <w:rsid w:val="00A353A1"/>
    <w:rsid w:val="00A360A5"/>
    <w:rsid w:val="00A42115"/>
    <w:rsid w:val="00A42E49"/>
    <w:rsid w:val="00A43655"/>
    <w:rsid w:val="00A53E04"/>
    <w:rsid w:val="00A63EB6"/>
    <w:rsid w:val="00A74AB1"/>
    <w:rsid w:val="00A83A36"/>
    <w:rsid w:val="00A93F16"/>
    <w:rsid w:val="00A9458C"/>
    <w:rsid w:val="00A95674"/>
    <w:rsid w:val="00AC22EE"/>
    <w:rsid w:val="00AD0091"/>
    <w:rsid w:val="00AE17A0"/>
    <w:rsid w:val="00AF4B8F"/>
    <w:rsid w:val="00B01ABA"/>
    <w:rsid w:val="00B0574B"/>
    <w:rsid w:val="00B16168"/>
    <w:rsid w:val="00B161E2"/>
    <w:rsid w:val="00B31BD2"/>
    <w:rsid w:val="00B43082"/>
    <w:rsid w:val="00B54C99"/>
    <w:rsid w:val="00B67207"/>
    <w:rsid w:val="00B75E6B"/>
    <w:rsid w:val="00B77853"/>
    <w:rsid w:val="00B8365B"/>
    <w:rsid w:val="00B84436"/>
    <w:rsid w:val="00B91571"/>
    <w:rsid w:val="00B91680"/>
    <w:rsid w:val="00B922B9"/>
    <w:rsid w:val="00BB1631"/>
    <w:rsid w:val="00BB4D91"/>
    <w:rsid w:val="00BC4EC1"/>
    <w:rsid w:val="00BE30C9"/>
    <w:rsid w:val="00BF159F"/>
    <w:rsid w:val="00C13997"/>
    <w:rsid w:val="00C14999"/>
    <w:rsid w:val="00C62107"/>
    <w:rsid w:val="00C75A2E"/>
    <w:rsid w:val="00C77335"/>
    <w:rsid w:val="00C81092"/>
    <w:rsid w:val="00C84F91"/>
    <w:rsid w:val="00C96C1F"/>
    <w:rsid w:val="00CA056E"/>
    <w:rsid w:val="00CA386C"/>
    <w:rsid w:val="00CA6692"/>
    <w:rsid w:val="00CB1DD1"/>
    <w:rsid w:val="00CB36BB"/>
    <w:rsid w:val="00CC27FE"/>
    <w:rsid w:val="00CD272C"/>
    <w:rsid w:val="00CE0E10"/>
    <w:rsid w:val="00D16746"/>
    <w:rsid w:val="00D16E5B"/>
    <w:rsid w:val="00D33575"/>
    <w:rsid w:val="00D43928"/>
    <w:rsid w:val="00D5469C"/>
    <w:rsid w:val="00D60E91"/>
    <w:rsid w:val="00D63382"/>
    <w:rsid w:val="00D81AC7"/>
    <w:rsid w:val="00D83D39"/>
    <w:rsid w:val="00D91EFE"/>
    <w:rsid w:val="00D93663"/>
    <w:rsid w:val="00DA2B46"/>
    <w:rsid w:val="00DA40E8"/>
    <w:rsid w:val="00DC006B"/>
    <w:rsid w:val="00DD3CB0"/>
    <w:rsid w:val="00DD3FB2"/>
    <w:rsid w:val="00DD4CB0"/>
    <w:rsid w:val="00DE29EC"/>
    <w:rsid w:val="00DF3B86"/>
    <w:rsid w:val="00E11217"/>
    <w:rsid w:val="00E152C1"/>
    <w:rsid w:val="00E15631"/>
    <w:rsid w:val="00E328AD"/>
    <w:rsid w:val="00E5228E"/>
    <w:rsid w:val="00E56E17"/>
    <w:rsid w:val="00E6296F"/>
    <w:rsid w:val="00E62D41"/>
    <w:rsid w:val="00E70A49"/>
    <w:rsid w:val="00E9454B"/>
    <w:rsid w:val="00EC3647"/>
    <w:rsid w:val="00EC78FF"/>
    <w:rsid w:val="00ED0542"/>
    <w:rsid w:val="00EE068A"/>
    <w:rsid w:val="00EE0C00"/>
    <w:rsid w:val="00EE3C6E"/>
    <w:rsid w:val="00EE3E19"/>
    <w:rsid w:val="00EE5047"/>
    <w:rsid w:val="00F04FDE"/>
    <w:rsid w:val="00F2410C"/>
    <w:rsid w:val="00F2701D"/>
    <w:rsid w:val="00F47192"/>
    <w:rsid w:val="00F52366"/>
    <w:rsid w:val="00F54B03"/>
    <w:rsid w:val="00F57EBC"/>
    <w:rsid w:val="00F70364"/>
    <w:rsid w:val="00F73DD6"/>
    <w:rsid w:val="00F73FD4"/>
    <w:rsid w:val="00F8028B"/>
    <w:rsid w:val="00F96EE5"/>
    <w:rsid w:val="00FB0E9E"/>
    <w:rsid w:val="00FD6767"/>
    <w:rsid w:val="00FD71AA"/>
    <w:rsid w:val="00FD7A51"/>
    <w:rsid w:val="00FD7DE4"/>
    <w:rsid w:val="00FE6599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1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71F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D3FB2"/>
  </w:style>
  <w:style w:type="character" w:styleId="a5">
    <w:name w:val="Strong"/>
    <w:basedOn w:val="a0"/>
    <w:uiPriority w:val="22"/>
    <w:qFormat/>
    <w:rsid w:val="00DD3FB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6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2164-03FF-45E9-BECB-01BEA1F6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17-05-26T06:57:00Z</cp:lastPrinted>
  <dcterms:created xsi:type="dcterms:W3CDTF">2013-04-18T06:42:00Z</dcterms:created>
  <dcterms:modified xsi:type="dcterms:W3CDTF">2019-10-25T07:45:00Z</dcterms:modified>
</cp:coreProperties>
</file>